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6554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E5E9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7A896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92BBA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F6C9D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B442F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961663">
              <w:rPr>
                <w:rFonts w:ascii="Arial Black" w:hAnsi="Arial Black"/>
                <w:color w:val="E36C0A"/>
                <w:sz w:val="44"/>
                <w:szCs w:val="44"/>
              </w:rPr>
              <w:t>4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961663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0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 září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24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září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3A4491">
              <w:t>str. 14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3A4491">
              <w:t>str. 11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3A4491">
              <w:t>Básně, do str. 15</w:t>
            </w:r>
            <w:r w:rsidR="00EC2E32" w:rsidRPr="002650F1">
              <w:t xml:space="preserve">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3A4491">
              <w:t xml:space="preserve"> str.</w:t>
            </w:r>
            <w:proofErr w:type="gramEnd"/>
            <w:r w:rsidR="003A4491">
              <w:t xml:space="preserve"> 13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3A4491">
              <w:t xml:space="preserve"> do str. 9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5E1CFF" w:rsidP="00064C06">
            <w:pPr>
              <w:spacing w:after="0"/>
            </w:pPr>
            <w:r>
              <w:t>Dopisy z</w:t>
            </w:r>
            <w:r w:rsidR="003A4491">
              <w:t> </w:t>
            </w:r>
            <w:r>
              <w:t>prázdnin</w:t>
            </w:r>
            <w:r w:rsidR="003A4491">
              <w:t>, 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3A4491">
              <w:t>9</w:t>
            </w:r>
          </w:p>
        </w:tc>
        <w:tc>
          <w:tcPr>
            <w:tcW w:w="3201" w:type="dxa"/>
          </w:tcPr>
          <w:p w:rsidR="00CF55DB" w:rsidRDefault="00CF55DB" w:rsidP="00481FA1">
            <w:pPr>
              <w:spacing w:after="0"/>
            </w:pPr>
            <w:r>
              <w:t>Příroda živá a neživá.</w:t>
            </w:r>
            <w:r w:rsidR="003A4491">
              <w:t xml:space="preserve"> Houby. Rostliny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 str. 10</w:t>
            </w:r>
            <w:r>
              <w:t xml:space="preserve">  </w:t>
            </w:r>
          </w:p>
          <w:p w:rsidR="00557730" w:rsidRDefault="002650F1" w:rsidP="00481FA1">
            <w:pPr>
              <w:spacing w:after="0"/>
            </w:pPr>
            <w:r>
              <w:t>Poloha, obyvatelé a členění ČR</w:t>
            </w:r>
            <w:r w:rsidR="000C391B">
              <w:t xml:space="preserve"> 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ČR</w:t>
            </w:r>
            <w:r w:rsidR="003A4491">
              <w:t>, obec, bezpečnost cestou do škol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F2362">
              <w:t>str. 4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>do str. 2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>Pozdravy, barvy, abeceda, měsí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715265">
              <w:rPr>
                <w:b/>
                <w:sz w:val="28"/>
                <w:szCs w:val="28"/>
              </w:rPr>
              <w:t xml:space="preserve">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6C5D09" w:rsidRDefault="006C5D0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tředa – místo Vlast bude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Inf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– výměna.</w:t>
            </w:r>
          </w:p>
          <w:p w:rsidR="006C5D09" w:rsidRDefault="006C5D0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CF55DB" w:rsidRPr="006C5D09" w:rsidRDefault="006C5D09" w:rsidP="0022184F">
            <w:pPr>
              <w:spacing w:after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6C5D09">
              <w:rPr>
                <w:b/>
                <w:color w:val="1D1B11" w:themeColor="background2" w:themeShade="1A"/>
                <w:sz w:val="28"/>
                <w:szCs w:val="28"/>
              </w:rPr>
              <w:t>Příští c</w:t>
            </w:r>
            <w:r w:rsidR="005F73BD" w:rsidRPr="006C5D09">
              <w:rPr>
                <w:b/>
                <w:color w:val="1D1B11" w:themeColor="background2" w:themeShade="1A"/>
                <w:sz w:val="28"/>
                <w:szCs w:val="28"/>
              </w:rPr>
              <w:t>elý č</w:t>
            </w:r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 xml:space="preserve">tvrtek a 2. </w:t>
            </w:r>
            <w:r w:rsidR="005F73BD" w:rsidRPr="006C5D09">
              <w:rPr>
                <w:b/>
                <w:color w:val="1D1B11" w:themeColor="background2" w:themeShade="1A"/>
                <w:sz w:val="28"/>
                <w:szCs w:val="28"/>
              </w:rPr>
              <w:t xml:space="preserve">vyuč. </w:t>
            </w:r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 xml:space="preserve">hodinu v pátek – oslavy </w:t>
            </w:r>
            <w:proofErr w:type="gramStart"/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>60.výročí</w:t>
            </w:r>
            <w:proofErr w:type="gramEnd"/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 xml:space="preserve"> školy.</w:t>
            </w:r>
            <w:r w:rsidRPr="006C5D09">
              <w:rPr>
                <w:b/>
                <w:color w:val="1D1B11" w:themeColor="background2" w:themeShade="1A"/>
                <w:sz w:val="28"/>
                <w:szCs w:val="28"/>
              </w:rPr>
              <w:t xml:space="preserve"> (30.9. + 1.10.)</w:t>
            </w: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bookmarkStart w:id="0" w:name="_GoBack"/>
            <w:bookmarkEnd w:id="0"/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1B4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A667-CBC7-4051-B8B4-9232185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34</cp:revision>
  <cp:lastPrinted>2016-12-16T14:42:00Z</cp:lastPrinted>
  <dcterms:created xsi:type="dcterms:W3CDTF">2017-04-07T12:06:00Z</dcterms:created>
  <dcterms:modified xsi:type="dcterms:W3CDTF">2021-09-17T05:47:00Z</dcterms:modified>
</cp:coreProperties>
</file>